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2F" w:rsidRPr="000C70D1" w:rsidRDefault="005F712F" w:rsidP="005F71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4"/>
          <w:lang w:eastAsia="zh-CN"/>
        </w:rPr>
      </w:pPr>
      <w:r w:rsidRPr="000C70D1">
        <w:rPr>
          <w:rFonts w:ascii="Times New Roman" w:eastAsia="Calibri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5F712F" w:rsidRPr="000C70D1" w:rsidRDefault="005F712F" w:rsidP="005F71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4"/>
          <w:lang w:eastAsia="zh-CN"/>
        </w:rPr>
      </w:pPr>
    </w:p>
    <w:p w:rsidR="005F712F" w:rsidRPr="000C70D1" w:rsidRDefault="005F712F" w:rsidP="005F71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4"/>
          <w:lang w:eastAsia="zh-CN"/>
        </w:rPr>
      </w:pPr>
      <w:r w:rsidRPr="000C70D1">
        <w:rPr>
          <w:rFonts w:ascii="Times New Roman" w:eastAsia="Calibri" w:hAnsi="Times New Roman" w:cs="Times New Roman"/>
          <w:b/>
          <w:sz w:val="27"/>
          <w:szCs w:val="24"/>
          <w:lang w:eastAsia="zh-CN"/>
        </w:rPr>
        <w:t>РЕШЕНИЕ</w:t>
      </w:r>
    </w:p>
    <w:p w:rsidR="005F712F" w:rsidRPr="000C70D1" w:rsidRDefault="005F712F" w:rsidP="005F71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12F" w:rsidRPr="000C70D1" w:rsidRDefault="00A8353B" w:rsidP="005F712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«03» августа 2021 года № 384</w:t>
      </w:r>
    </w:p>
    <w:p w:rsidR="005F712F" w:rsidRPr="000C70D1" w:rsidRDefault="005F712F" w:rsidP="005F712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5F712F" w:rsidRPr="000C70D1" w:rsidRDefault="005F712F" w:rsidP="005F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Правила благоустройства </w:t>
      </w:r>
    </w:p>
    <w:p w:rsidR="005F712F" w:rsidRPr="000C70D1" w:rsidRDefault="005F712F" w:rsidP="005F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городское </w:t>
      </w:r>
    </w:p>
    <w:p w:rsidR="005F712F" w:rsidRPr="000C70D1" w:rsidRDefault="005F712F" w:rsidP="005F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proofErr w:type="gramEnd"/>
      <w:r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 Чухлома Чухломского муниципального района </w:t>
      </w:r>
    </w:p>
    <w:p w:rsidR="005F712F" w:rsidRPr="000C70D1" w:rsidRDefault="005F712F" w:rsidP="005F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>Костромской области, утвержденные решением Совета депутатов</w:t>
      </w:r>
    </w:p>
    <w:p w:rsidR="005F712F" w:rsidRPr="000C70D1" w:rsidRDefault="005F712F" w:rsidP="005F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я город Чухлома Чухломского муниципального </w:t>
      </w:r>
    </w:p>
    <w:p w:rsidR="005F712F" w:rsidRPr="000C70D1" w:rsidRDefault="005F712F" w:rsidP="005F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>рай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Костромской области от «23» </w:t>
      </w:r>
      <w:r w:rsidR="00F97B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тября  2017 года </w:t>
      </w:r>
      <w:r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>№ 80</w:t>
      </w:r>
    </w:p>
    <w:p w:rsidR="005F712F" w:rsidRDefault="005F712F" w:rsidP="005F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712F" w:rsidRDefault="005F712F" w:rsidP="005F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712F" w:rsidRDefault="005F712F" w:rsidP="005F7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с </w:t>
      </w:r>
      <w:hyperlink r:id="rId5" w:anchor="/document/186367/entry/0" w:history="1">
        <w:r w:rsidRPr="00C124B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Федеральным законом</w:t>
        </w:r>
      </w:hyperlink>
      <w:r w:rsidRPr="00C124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т 06.10.2003 N 131-ФЗ "Об общих принципах организации местного самоуправления в Российской Федерации", Законом Костромской области от 09.07.2019 № 575-6-ЗКО "О внесении изменений в Закон Костромской области "О содержании правил благоустройства территории муниципального образования Костромской области и порядке определения границ прилегающих территорий", </w:t>
      </w:r>
      <w:hyperlink r:id="rId6" w:anchor="/document/15160355/entry/0" w:history="1">
        <w:r w:rsidRPr="00C124B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Уставом</w:t>
        </w:r>
      </w:hyperlink>
      <w:r w:rsidRPr="00C124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униципального образования городское поселение город Чухлома Чухломского муниципального района Костромской области, Совет депутатов городского поселения город</w:t>
      </w:r>
      <w:r w:rsidRPr="00C124B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5F71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ухлома Чухломского муниципального района Костромской области </w:t>
      </w:r>
      <w:r w:rsidRPr="00C124BF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  <w:lang w:eastAsia="ru-RU"/>
        </w:rPr>
        <w:t>РЕШИЛ</w:t>
      </w:r>
      <w:r w:rsidRPr="00C124B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:</w:t>
      </w:r>
    </w:p>
    <w:p w:rsidR="005F712F" w:rsidRPr="00C124BF" w:rsidRDefault="005F712F" w:rsidP="005F7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2F" w:rsidRDefault="005F712F" w:rsidP="005F7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Внести изменения в </w:t>
      </w:r>
      <w:hyperlink r:id="rId7" w:anchor="/document/15154036/entry/1000" w:history="1">
        <w:r w:rsidRPr="00C124B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равила</w:t>
        </w:r>
      </w:hyperlink>
      <w:r w:rsidRPr="00C124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лагоустройства территории городского поселения город Чухлома Чухломского муниципального района Костромской области, утвержденные решением Совета депутатов городского поселения город Чухлома Чухломского муниципального района Костромской области </w:t>
      </w: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октября 2017 года № 80 (редакции решений Совета депутатов городского поселения город Чухлома Чухломского муниципального района Костромской области от 29 мая 2018 года №132; от 22 августа 2018 № 148, от 10 декабря 2018 года № 170, от 28 июня 2019 года № 213, от 31 октября 2019 года № 234, от 20 декабря 2019 года № 261, от 20 декабря 2019 года № 263, от 31 августа 2020 года № 303, от 17 ноября 2020 года № 321, от 13 мая 2021 года № 354):</w:t>
      </w:r>
    </w:p>
    <w:p w:rsidR="005F712F" w:rsidRPr="00C124BF" w:rsidRDefault="005F712F" w:rsidP="005F7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2F" w:rsidRDefault="005F712F" w:rsidP="005F7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ю 15. изложить в следующей редакции:</w:t>
      </w:r>
    </w:p>
    <w:p w:rsidR="005F712F" w:rsidRPr="00C124BF" w:rsidRDefault="005F712F" w:rsidP="005F7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2F" w:rsidRPr="00C124BF" w:rsidRDefault="005F712F" w:rsidP="005F7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12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 Правила установки (размещения), содержания, эксплуатации и демонтажа средств размещения информации и рекламных конструкций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 средствам размещения информации относятся различные носители информационных материалов, присоединенные к зданиям, строениям, сооружениям, земельным участкам, транспортным средствам и иным объектам и рассчитанные на визуальное восприятие неопределенным кругом лиц (вывески, витрины, указатели,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ы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.п.)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озяйствующий субъект на фасаде здания, строения, сооружения вправе разместить не более двух вывесок, одна из которых содержит полный перечень сведений, согласно требованиям Закона Российской Федерации "О защите прав потребителей", вторая - наименование хозяйствующего субъекта, его профиль деятельности (банк, аптека, магазин, и т.п.), товарный знак, информацию об обобщенном наименовании группы товаров без выделения конкретного товара среди ряда однородных товаров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вески должны соответствовать следующим требованиям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конструкции вывесок должны обеспечивать жесткость, прочность, стойкость, безопасность при эксплуатации, удобство выполнения монтажных работ и ремонтных работ фасада здания, должны иметь целостное, ненарушенное изображение, содержаться в надлежащем санитарно-техническом состоянии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ксты вывесок должны выполняться на русском языке или в русской транслитерации, за исключением товарных знаков, зарегистрированных в установленном порядке. Использование товарного знака на вывеске допускается при наличии у владельца вывески права на использование товарного знака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вески должны быть размещены в один высотный ряд и выровнены по центральной оси фасада здания или над входной группой здания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мещение вывесок на фасадах зданий, строений, сооружений с одним или несколькими общими входами с большим количеством заинтересованных в размещении вывесок лиц допускается упорядоченно и комплексно. Вывески должны быть одинакового размера и изготовлены в одной стилистике и из одного материала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вески должны быть выполнены согласно действительным государственным строительным нормам и отвечать государственным стандартам, санитарным нормам и требованиям пожарной, электрической и экологической безопасности. Узлы крепления вывесок к зданиям, строениям, сооружениям должны обеспечивать надежное крепление и быть защищены от несанкционированного доступа к ним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ветовые вывески должны включаться с наступлением темноты одновременно с уличным освещением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веска, указатель, размер которых превышает два квадратных метра, размещается на основании разрешения на установку такой вывески, указателя, выдаваемого администрацией городского поселения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получения разрешения на установку вывесок, указателей заинтересованное лицо, представляет в администрацию городского поселения следующие документы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) эскиз, определяющий тип и размер вывески, указателя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хема крепления элементов вывески, указателя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гласие собственника (уполномоченного органа, уполномоченного лица, законного представителя) земельного участка, здания, строения, сооружения, на которых непосредственно размещаются вывеска, указатель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вывесок, указателей осуществляется без получения разрешения в случаях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) если размер вывески не превышает десяти процентов от площади фасадов здания, строения, сооружения, занимаемых хозяйствующим субъектом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) если размер указателя, размещаемого на фасадах здания, строения, сооружения, не превышает одного квадратного метра или десяти процентов от площади фасадов здания, сооружения, занимаемых хозяйствующим субъектом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) если размер указателя, размещаемого на земельном участке, используемом для размещения и (или) эксплуатации здания, сооружения, занимаемых хозяйствующим субъектом, не превышает двух квадратных метров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сли требования к вывескам и указателям установлены федеральным законодательством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допускается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мещать на вывеске информацию, предусмотренную Федеральным законом от 13 марта 2006 года N 38-ФЗ "О рекламе"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щать вывески в оконных, витринных, дверных и иных проемах, на архитектурно-конструктивных элементах (шатер, купол, башня, портик, козырек, карниз и иные архитектурно-конструктивные элементы), архитектурных деталях (колонна, пилястра, лепнина, модильон, фронтон и пр.), а также на лоджиях и балконах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мещение вывески полно или частично перекрывающей указатели наименований улиц и номеров домов, мемориальные доски и (или) памятные знаки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устанавливать подсветку вывески ближе </w:t>
      </w:r>
      <w:smartTag w:uri="urn:schemas-microsoft-com:office:smarttags" w:element="metricconverter">
        <w:smartTagPr>
          <w:attr w:name="ProductID" w:val="50 см"/>
        </w:smartTagPr>
        <w:r w:rsidRPr="00C124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см</w:t>
        </w:r>
      </w:smartTag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рая оконных проемов жилых помещений, световым оформлением вывески ослеплять участников дорожного движения и освещать окна жилых домов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в конструкции вывески импульсных, мерцающих источников света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размещение вывески, являющейся источниками шума, вибрации, мощных световых, электромагнитных и иных излучений и полей ближе </w:t>
      </w:r>
      <w:smartTag w:uri="urn:schemas-microsoft-com:office:smarttags" w:element="metricconverter">
        <w:smartTagPr>
          <w:attr w:name="ProductID" w:val="50 см"/>
        </w:smartTagPr>
        <w:r w:rsidRPr="00C124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см</w:t>
        </w:r>
      </w:smartTag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рая оконных проемов жилых помещений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щение вывески, создающей препятствия для передвижения техники, осуществляющей уборочные работы на тротуарах, пешеходных дорожках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меть сходство с дорожными знаками или иным образом угрожать безопасности движения автомобильного, железнодорожного, водного, воздушного транспорта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атроны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или с помощью изображения, демонстрируемого на электронных устройствах (экраны, бегущая строка и т.д.)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0) размещение вывески путё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размещение вывесок на расстоянии менее </w:t>
      </w:r>
      <w:smartTag w:uri="urn:schemas-microsoft-com:office:smarttags" w:element="metricconverter">
        <w:smartTagPr>
          <w:attr w:name="ProductID" w:val="2 метров"/>
        </w:smartTagPr>
        <w:r w:rsidRPr="00C124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етров</w:t>
        </w:r>
      </w:smartTag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емориальных досок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размещение консольных вывесок (кронштейнов) на расстоянии менее </w:t>
      </w:r>
      <w:smartTag w:uri="urn:schemas-microsoft-com:office:smarttags" w:element="metricconverter">
        <w:smartTagPr>
          <w:attr w:name="ProductID" w:val="10 метров"/>
        </w:smartTagPr>
        <w:r w:rsidRPr="00C124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етров</w:t>
        </w:r>
      </w:smartTag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от друга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итрины должны соответствовать следующим требованиям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 внутреннем пространстве витрины допускается размещение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весных элементов с изображениями (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тбоксов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шетов и др.) с общей максимальной площадью, не превышающей пятидесяти процентов площади остекления витрины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некенов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пускается размещение информации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) о снижении цен на манекенах, установленных в витринах, на время сезонных распродаж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аименовании (фирменном наименовании) организации (юридического лица, индивидуального предпринимателя), месте ее нахождения (адрес) и режиме работы путем нанесения декоративных пленок на окна и витрины с общей максимальной площадью, не превышающей десяти процентов площади остекления витрины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е допускается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лошное декорирование витрины любыми непрозрачными покрытиями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щение любых видов информационных конструкций с креплением на наружные ограждения витрин, на защитные решетки окон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мещение информации о снижении цен (других аналогичных акций) непосредственно на остеклении витрин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ройство в витринах конструкций в виде электронных табло, экранов (телевизоров)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вески в витринах должны размещаться на основе единого композиционного решения всех витрин, принадлежащих заинтересованному лицу, во внутреннем пространстве витрины и не нарушать прозрачность ее остекления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казатели должны соответствовать следующим требованиям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трукции указателей должны обеспечивать жесткость, прочность, стойкость, безопасность при эксплуатации, удобство выполнения монтажных работ и ремонтных работ фасада здания, строения, сооружения. Указатели должны выполняться с учетом их собственного веса, выдерживать нагрузку согласно действительным государственным строительным нормам и отвечать государственным стандартам, санитарным нормам и требованиям пожарной, электрической и экологической безопасности. Узлы крепления указателей к зданиям, строениям, сооружениям должны обеспечивать надежное крепление и быть защищены от несанкционированного доступа к ним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указатели должны быть установлены на высоте не менее </w:t>
      </w:r>
      <w:smartTag w:uri="urn:schemas-microsoft-com:office:smarttags" w:element="metricconverter">
        <w:smartTagPr>
          <w:attr w:name="ProductID" w:val="2,5 метров"/>
        </w:smartTagPr>
        <w:r w:rsidRPr="00C124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метров</w:t>
        </w:r>
      </w:smartTag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газонами и не менее </w:t>
      </w:r>
      <w:smartTag w:uri="urn:schemas-microsoft-com:office:smarttags" w:element="metricconverter">
        <w:smartTagPr>
          <w:attr w:name="ProductID" w:val="3 метров"/>
        </w:smartTagPr>
        <w:r w:rsidRPr="00C124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етров</w:t>
        </w:r>
      </w:smartTag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тротуарами и пешеходными зонами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е допускается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мещением указателя создавать препятствия для обслуживания, эксплуатации и ремонта зданий, строений, сооружений, на которых они располагаются, создавать препятствия для передвижения техники, осуществляющей уборочные работы на тротуарах, пешеходных дорожках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щение указателя в оконных и дверных проемах с изменением их конфигурации, а также закрывая и перекрывая их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мещение указателя, полно или частично перекрывающего знаки адресации, содержащие наименования улиц и номеров домов, мемориальные доски и (или) памятные знаки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мещение указателя на ограждениях, балконах, лоджиях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мещение указателя в композиции архитектурных порталов, если это не предусмотрено архитектурным решением фасада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размещение указателя с помощью демонстрации его на динамических системах смены изображений (роллерные системы, системы поворотных панелей -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атроны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с помощью изображения, демонстрируемого на электронных носителях (экраны (телевизоры), электронные табло (бегущая строка))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щение указателя путём непосредственного нанесения на поверхность фасада, остекления витрин, окон декоративно-художественного и (или) текстового изображения (методом покраски, наклейки и иными методами)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мещение указателя на архитектурных деталях фасадов объектов (на колоннах, пилястрах, орнаментах, лепнине и др.)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мещение указателя на внешних поверхностях объектов незавершенного строительства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3. Требования, установленные частью 12 настоящей статьи, не распространяются на дорожные знаки, предназначенные для установки на улицах и дорогах с целью информирования участников дорожного движения об условиях и режимах движения, указатели о расположении населенных пунктов, знаки адресации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ы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 следующим требованиям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ы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ятся в пешеходную зону только в часы работы хозяйствующего субъекта и только в светлое время суток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ы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установлены без стационарного присоединения к объекту недвижимости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ощадь одной стороны не должна превышать одного квадратного метра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ы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располагаться не далее </w:t>
      </w:r>
      <w:smartTag w:uri="urn:schemas-microsoft-com:office:smarttags" w:element="metricconverter">
        <w:smartTagPr>
          <w:attr w:name="ProductID" w:val="5 метров"/>
        </w:smartTagPr>
        <w:r w:rsidRPr="00C124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метров</w:t>
        </w:r>
      </w:smartTag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хода в организацию, предприятие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нформация, размещаемая на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е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лжна содержать торговых марок, наименований и знаков обслуживания других юридических лиц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размещение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а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создавать препятствия для передвижения пешеходов, техники, осуществляющей уборочные работы на тротуарах, пешеходных дорожках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Разрешения на размещение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ов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е допускается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ационарное закрепление основания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а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мещение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а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дополнительного средства размещения информации при наличии вывески, витрин, указателя на фасаде здания, строения, сооружения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мещение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а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ного на восприятие с проезжей части дорог, улиц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мещение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а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отуарах шириной менее </w:t>
      </w:r>
      <w:smartTag w:uri="urn:schemas-microsoft-com:office:smarttags" w:element="metricconverter">
        <w:smartTagPr>
          <w:attr w:name="ProductID" w:val="5 метров"/>
        </w:smartTagPr>
        <w:r w:rsidRPr="00C124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метров</w:t>
        </w:r>
      </w:smartTag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размещения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азмещение </w:t>
      </w:r>
      <w:proofErr w:type="spell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а</w:t>
      </w:r>
      <w:proofErr w:type="spell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ятствующего проходу пешеходов по тротуару, пешеходным дорожкам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Рекламные конструкции устанавливаются и эксплуатируются в соответствии с Федеральным законом от 13 марта 2006 года N 38-ФЗ "О рекламе"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8. Элементы рекламных конструкций, выполненные из металла, должны быть окрашены и не иметь очагов коррозии. Элементы рекламных конструкций, выполненные из камня или бетона, должны быть окрашены, элементы, выполненные из дерева, - окрашены, за исключением случаев использования естественного цвета камня или дерева в декоративной отделке. Покраска рекламных конструкций осуществляется по мере необходимости, но не реже одного раза в год в срок до 1 мая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и отсутствии рекламного изображения поверхность щитовых рекламных конструкций, расположенных на зданиях, строениях, сооружениях, а также отдельно стоящих рекламных конструкций, закрывается щитами, окрашенными в светлые тона, либо обтягивается светлым материалом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прещается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ксплуатация рекламных конструкций с рекламными изображениями, имеющими повреждения (нарушения целостности изображения, надписи и т.д.), более двух дней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сплуатация рекламных конструкций, имеющих механические повреждения (деформация конструкции, поврежденный щит и т.п.), более двух суток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мещение наружной рекламы в границах коридора безопасности, а также: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дной опоре с дорожными знаками и светофорами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железнодорожных переездах, в туннелях и под путепроводами; над въездами в туннели и выездами из туннелей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дорожных ограждениях и направляющих устройствах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дпорных стенах, деревьях, и других природных объектах, не являющихся частью дорожной инфраструктуры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мещение любых видов рекламной продукции на опорах освещения и контактной сети без согласования с их собственником, если согласование такого размещения с иными субъектами не предусмотрено действующим законодательством или договором;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мещение на зданиях, строениях, сооружениях, некапитальных, нестационарных объектах, ограждениях территории, остановочных комплексах транспорта общего пользования, опорах освещения, линий электропередачи и контактной сети, на многоквартирных домах, а также деревьях каких-либо объявлений и иной информационно-печатной продукции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ывески в витринах должны размещаться на основе единого композиционного решения всех витрин, принадлежащих заинтересованному лицу, во внутреннем пространстве витрины и не нарушать прозрачность ее остекления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е допускается размещение рекламы путем нанесения либо вкрапления, с использованием строительных материалов, краски, дорожной разметки и т.п., в поверхность автомобильных дорог, улиц, тротуаров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Конструктивные элементы же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Благоустройство прилегающей к отдельно стоящей рекламной конструкции территории предусматривает в летний период покос травы, ее сгребание и уборку; в зимнее время - очистку от снега и льда, а также еженедельную уборку мусора независимо от времени года. Высота скашиваемой травы на прилегающей территории не должна превышать </w:t>
      </w:r>
      <w:smartTag w:uri="urn:schemas-microsoft-com:office:smarttags" w:element="metricconverter">
        <w:smartTagPr>
          <w:attr w:name="ProductID" w:val="15 сантиметров"/>
        </w:smartTagPr>
        <w:r w:rsidRPr="00C124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сантиметров</w:t>
        </w:r>
      </w:smartTag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верхности земли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по благоустройству (уборке) территорий, прилегающих к отдельно стоящим рекламным конструкциям, в том числе опорам для размещения рекламных перетяжек (транспарантов), в том числе по вывозу образовавшегося на прилегающей территории мусора, возлагаются на собственника (иного законного владельца) земельного участка, на котором расположена рекламная конструкция. В случае размещения рекламных </w:t>
      </w: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кций на земельных участках (территориях), находящихся в собственности администрации городского поселения, а также которыми распоряжается администрация городского поселения,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городского поселения договором на установку и эксплуатацию рекламной конструкции на земельном участке, здании или другом недвижимом имуществе, находящемся в муниципальной собственности или которым администрация городского поселения распоряжается в соответствии с действующим законодательством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ри установке (демонтаже) и смене изображений на рекламных конструкциях не допускается заезд транспортных средств на газоны. Мусор, образовавшийся при установке (демонтаже), смене изображений на рекламных конструкциях и иных работах, должен быть убран немедленно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6. Устранение нарушений при эксплуатации вывесок, указателей, рекламных конструкций производится не позднее чем в трехдневный срок со дня его обнаружения (получения предписания)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ладелец средства размещения информации обязан восстановить благоустройство территории (газон, участок с зелеными насаждениями, дорожное покрытие, покрытие тротуара, пешеходных коммуникаций) в срок не более пяти дней с момента установки средства размещения информации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8. Незаконно установленное средство размещения информации подлежит демонтажу не позднее чем в трехдневный срок со дня его обнаружения. Демонтаж осуществляется за счет владельца средства размещения информации. Владелец средства размещения информации в срок, не превышающий трех дней со дня демонтажа, обязан восстановить благоустройство территории (газон, участок с зелеными насаждениями, дорожное покрытие, покрытие тротуара, пешеходных коммуникаций), место установки средства размещения информации в том виде, в котором оно было до установки средства размещения информации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29. Если техническое состояние средства размещения информации, рекламная конструкция представляет угрозу безопасности граждан и имуществу, его владелец обязан произвести демонтаж такого средства размещения информации, конструкции незамедлительно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В случае прекращения права заинтересованного лица на здание, строение, сооружение либо помещения в нем, а равно прекращение хозяйственной деятельности, вывески и иные средства размещения информации, принадлежащие такому лицу, подлежат демонтажу в течение 5 дней после прекращения права, деятельности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1. Ответственность за безопасность размещенных средств размещения информации, рекламных конструкций несет их владелец.</w:t>
      </w:r>
    </w:p>
    <w:p w:rsidR="005F712F" w:rsidRPr="00C124BF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2. Размещение печатных агитационных материалов осуществляется в местах, определяемых администрацией городского поселения в соответствии с законодательством Российской Федерации и Костромской области о выборах и референдумах. Уборка размещенных агитационных материалов осуществляется в течение 1 месяца после окончания агитационного периода лицами, разместившими соответствующие материалы.</w:t>
      </w:r>
    </w:p>
    <w:p w:rsidR="00A36AC6" w:rsidRDefault="005F712F" w:rsidP="005F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BF">
        <w:rPr>
          <w:rFonts w:ascii="Times New Roman" w:eastAsia="Times New Roman" w:hAnsi="Times New Roman" w:cs="Times New Roman"/>
          <w:sz w:val="24"/>
          <w:szCs w:val="24"/>
          <w:lang w:eastAsia="ru-RU"/>
        </w:rPr>
        <w:t>33. Владелец средства размещения информации, рекламной конструкции обязан содержать их в исправном инженерно-техническом состоянии (без механических повреждений, без надписей, рисунков, объявлений, иной информационно-печатной продукции и их частей, не имеющих отношения к размещаемой информации, очищенным от грязи, пыли, отсутствие порывов информационных полотен, отсутствие дефектов окрасочного слоя) и в соответствии с документами, необходимыми для установки средства размещения информации и стационарных технических средств стабильного территориального размещения. Рекламные конструкции должны содержаться и соответствовать разрешительной и проектной документации.</w:t>
      </w:r>
    </w:p>
    <w:p w:rsidR="00A36AC6" w:rsidRPr="00A8353B" w:rsidRDefault="00A36AC6" w:rsidP="00A3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В статье 21:</w:t>
      </w:r>
    </w:p>
    <w:p w:rsidR="00A36AC6" w:rsidRPr="00A8353B" w:rsidRDefault="00A8353B" w:rsidP="00A3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AC6"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1.2 дополнить абзацами следующего содержания:</w:t>
      </w:r>
    </w:p>
    <w:p w:rsidR="00A36AC6" w:rsidRPr="00A8353B" w:rsidRDefault="00A36AC6" w:rsidP="00A36AC6">
      <w:pPr>
        <w:widowControl w:val="0"/>
        <w:autoSpaceDE w:val="0"/>
        <w:autoSpaceDN w:val="0"/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 озеленении территорий населенных пунктов необходимо преимущественно использовать </w:t>
      </w:r>
      <w:proofErr w:type="spellStart"/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растущие</w:t>
      </w:r>
      <w:proofErr w:type="spellEnd"/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коративные породы деревьев и </w:t>
      </w:r>
      <w:r w:rsidRPr="00A83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9E50E" wp14:editId="6E1523D9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арников, не подверженные </w:t>
      </w:r>
      <w:proofErr w:type="spellStart"/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валкости</w:t>
      </w:r>
      <w:proofErr w:type="spellEnd"/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требующие формирования </w:t>
      </w:r>
      <w:r w:rsidRPr="00A83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0D2CE6" wp14:editId="60805123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ы.</w:t>
      </w:r>
    </w:p>
    <w:p w:rsidR="00A36AC6" w:rsidRPr="00A8353B" w:rsidRDefault="00A36AC6" w:rsidP="00A36AC6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между деревьями и кустарниками при рядовой посадке следует принимать для:</w:t>
      </w:r>
    </w:p>
    <w:p w:rsidR="00A36AC6" w:rsidRPr="00A8353B" w:rsidRDefault="00A36AC6" w:rsidP="00A36AC6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ревьев светолюбивых пород - З м;</w:t>
      </w:r>
      <w:r w:rsidRPr="00A83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5A6E6" wp14:editId="14D090B6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C6" w:rsidRPr="00A8353B" w:rsidRDefault="00A36AC6" w:rsidP="00A36AC6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ревьев теневыносливых пород - </w:t>
      </w:r>
      <w:smartTag w:uri="urn:schemas-microsoft-com:office:smarttags" w:element="metricconverter">
        <w:smartTagPr>
          <w:attr w:name="ProductID" w:val="2,5 м"/>
        </w:smartTagPr>
        <w:r w:rsidRPr="00A835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м</w:t>
        </w:r>
      </w:smartTag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83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C50B7" wp14:editId="2AC1319B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C6" w:rsidRPr="00A8353B" w:rsidRDefault="00A36AC6" w:rsidP="00A36A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тарников высотой до </w:t>
      </w:r>
      <w:smartTag w:uri="urn:schemas-microsoft-com:office:smarttags" w:element="metricconverter">
        <w:smartTagPr>
          <w:attr w:name="ProductID" w:val="1 м"/>
        </w:smartTagPr>
        <w:r w:rsidRPr="00A835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</w:smartTag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-0,4 м"/>
        </w:smartTagPr>
        <w:r w:rsidRPr="00A835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0,4 м</w:t>
        </w:r>
      </w:smartTag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AC6" w:rsidRPr="00A8353B" w:rsidRDefault="00A36AC6" w:rsidP="00A36A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старник высотой до </w:t>
      </w:r>
      <w:smartTag w:uri="urn:schemas-microsoft-com:office:smarttags" w:element="metricconverter">
        <w:smartTagPr>
          <w:attr w:name="ProductID" w:val="2 м"/>
        </w:smartTagPr>
        <w:r w:rsidRPr="00A835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0,6 м"/>
        </w:smartTagPr>
        <w:r w:rsidRPr="00A835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6 м</w:t>
        </w:r>
      </w:smartTag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AC6" w:rsidRPr="00A8353B" w:rsidRDefault="00A36AC6" w:rsidP="00A36A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старник высотой более </w:t>
      </w:r>
      <w:smartTag w:uri="urn:schemas-microsoft-com:office:smarttags" w:element="metricconverter">
        <w:smartTagPr>
          <w:attr w:name="ProductID" w:val="2 м"/>
        </w:smartTagPr>
        <w:r w:rsidRPr="00A835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 м"/>
        </w:smartTagPr>
        <w:r w:rsidRPr="00A835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</w:smartTag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AC6" w:rsidRPr="00A8353B" w:rsidRDefault="00A36AC6" w:rsidP="00A36AC6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зданий и сооружений, а также объектов инженерного благоустройства до деревьев и кустарников следует приним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2389"/>
        <w:gridCol w:w="1733"/>
      </w:tblGrid>
      <w:tr w:rsidR="00A8353B" w:rsidRPr="00A8353B" w:rsidTr="00A8353B">
        <w:tc>
          <w:tcPr>
            <w:tcW w:w="2795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оси </w:t>
            </w:r>
            <w:r w:rsidRPr="00A835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8D8D4" wp14:editId="12C32ED6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а дерева</w:t>
            </w:r>
          </w:p>
        </w:tc>
        <w:tc>
          <w:tcPr>
            <w:tcW w:w="927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си</w:t>
            </w: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кустарника</w:t>
            </w:r>
          </w:p>
        </w:tc>
      </w:tr>
      <w:tr w:rsidR="00A8353B" w:rsidRPr="00A8353B" w:rsidTr="00A8353B">
        <w:tc>
          <w:tcPr>
            <w:tcW w:w="2795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ая стена здания и сооружения </w:t>
            </w:r>
          </w:p>
        </w:tc>
        <w:tc>
          <w:tcPr>
            <w:tcW w:w="1278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927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A8353B" w:rsidRPr="00A8353B" w:rsidTr="00A8353B">
        <w:tc>
          <w:tcPr>
            <w:tcW w:w="2795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 тротуара и садовой дорожки</w:t>
            </w:r>
          </w:p>
        </w:tc>
        <w:tc>
          <w:tcPr>
            <w:tcW w:w="1278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927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A8353B" w:rsidRPr="00A8353B" w:rsidTr="00A8353B">
        <w:tc>
          <w:tcPr>
            <w:tcW w:w="2795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278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927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A8353B" w:rsidRPr="00A8353B" w:rsidTr="00A8353B">
        <w:tc>
          <w:tcPr>
            <w:tcW w:w="2795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та и опора осветительной сети, трамвая, мостовая опора и эстакада</w:t>
            </w:r>
          </w:p>
        </w:tc>
        <w:tc>
          <w:tcPr>
            <w:tcW w:w="1278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27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53B" w:rsidRPr="00A8353B" w:rsidTr="00A8353B">
        <w:tc>
          <w:tcPr>
            <w:tcW w:w="2795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сети:</w:t>
            </w:r>
          </w:p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опровод, канализация</w:t>
            </w:r>
          </w:p>
        </w:tc>
        <w:tc>
          <w:tcPr>
            <w:tcW w:w="1278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27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53B" w:rsidRPr="00A8353B" w:rsidTr="00A8353B">
        <w:tc>
          <w:tcPr>
            <w:tcW w:w="2795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877D8" wp14:editId="454A8AD6">
                  <wp:extent cx="66675" cy="28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</w:t>
            </w:r>
            <w:proofErr w:type="gramEnd"/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 (стенка канала, тоннеля или </w:t>
            </w:r>
            <w:r w:rsidRPr="00A835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D06C3" wp14:editId="09B94A93">
                  <wp:extent cx="9525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лочка при </w:t>
            </w:r>
            <w:proofErr w:type="spellStart"/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анальной</w:t>
            </w:r>
            <w:proofErr w:type="spellEnd"/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ладке)</w:t>
            </w:r>
          </w:p>
        </w:tc>
        <w:tc>
          <w:tcPr>
            <w:tcW w:w="1278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927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A8353B" w:rsidRPr="00A8353B" w:rsidTr="00A8353B">
        <w:tc>
          <w:tcPr>
            <w:tcW w:w="2795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  <w:proofErr w:type="gramEnd"/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енаж</w:t>
            </w:r>
          </w:p>
        </w:tc>
        <w:tc>
          <w:tcPr>
            <w:tcW w:w="1278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927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53B" w:rsidRPr="00A8353B" w:rsidTr="00A8353B">
        <w:tc>
          <w:tcPr>
            <w:tcW w:w="2795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</w:t>
            </w:r>
            <w:proofErr w:type="gramEnd"/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ель и кабель связи</w:t>
            </w:r>
          </w:p>
        </w:tc>
        <w:tc>
          <w:tcPr>
            <w:tcW w:w="1278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927" w:type="pct"/>
          </w:tcPr>
          <w:p w:rsidR="00A36AC6" w:rsidRPr="00A8353B" w:rsidRDefault="00A36AC6" w:rsidP="00A36A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</w:tbl>
    <w:p w:rsidR="00A36AC6" w:rsidRPr="00A8353B" w:rsidRDefault="00A8353B" w:rsidP="00A36A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2</w:t>
      </w:r>
      <w:r w:rsidR="00A36AC6"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2 части 21.3 изложить в следующей редакции:</w:t>
      </w:r>
    </w:p>
    <w:p w:rsidR="00A36AC6" w:rsidRPr="00A8353B" w:rsidRDefault="00A8353B" w:rsidP="00A36AC6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6AC6"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 придомовой территории многоквартирных жилых домов - лицами, </w:t>
      </w:r>
      <w:r w:rsidR="00A36AC6" w:rsidRPr="00A83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6E93D0" wp14:editId="4129650F">
            <wp:extent cx="9525" cy="85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AC6"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ми деятельность по содержанию общего имущества в </w:t>
      </w:r>
      <w:r w:rsidR="00A36AC6" w:rsidRPr="00A83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16C9C3" wp14:editId="41472B76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AC6"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ом доме; </w:t>
      </w:r>
    </w:p>
    <w:p w:rsidR="00A36AC6" w:rsidRPr="00A8353B" w:rsidRDefault="00A36AC6" w:rsidP="00A36AC6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легающей территории к индивидуальным жилым домам - собственниками индивидуальных жилых домов или лицами, проживающими в индивидуальных жилых домах.».</w:t>
      </w:r>
    </w:p>
    <w:p w:rsidR="00A36AC6" w:rsidRPr="00A8353B" w:rsidRDefault="00A36AC6" w:rsidP="00A36AC6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ополнить пунктом 8 часть 21.4 следующего содержания:</w:t>
      </w:r>
    </w:p>
    <w:p w:rsidR="005F712F" w:rsidRDefault="00A8353B" w:rsidP="00A8353B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8) Производить обрезку</w:t>
      </w:r>
      <w:r w:rsidR="00A36AC6"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вей в охранной зоне линий электропередач, а также вывоз обрезанных ветвей в день производства работ </w:t>
      </w:r>
      <w:r w:rsidR="00A36AC6" w:rsidRPr="00A83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хозяйствующими субъектами</w:t>
      </w:r>
      <w:r w:rsidR="00A36AC6" w:rsidRPr="00A8353B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которых в собственности, в хозяйственном ведении или оперативном управлении находятся эти объекты»</w:t>
      </w:r>
    </w:p>
    <w:p w:rsidR="00A8353B" w:rsidRPr="009F257C" w:rsidRDefault="00A8353B" w:rsidP="00A8353B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2F" w:rsidRDefault="005F712F" w:rsidP="005F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>2. Настоящее решение подлежит опубликованию в печатном издании «Вестник Чухломы» и вступает в силу со дня его официального опубликования.</w:t>
      </w:r>
    </w:p>
    <w:p w:rsidR="00A8353B" w:rsidRPr="000C70D1" w:rsidRDefault="00A8353B" w:rsidP="005F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1" w:type="dxa"/>
        <w:tblLayout w:type="fixed"/>
        <w:tblLook w:val="0000" w:firstRow="0" w:lastRow="0" w:firstColumn="0" w:lastColumn="0" w:noHBand="0" w:noVBand="0"/>
      </w:tblPr>
      <w:tblGrid>
        <w:gridCol w:w="4800"/>
        <w:gridCol w:w="4801"/>
      </w:tblGrid>
      <w:tr w:rsidR="005F712F" w:rsidRPr="000C70D1" w:rsidTr="00A8353B">
        <w:trPr>
          <w:trHeight w:val="1461"/>
        </w:trPr>
        <w:tc>
          <w:tcPr>
            <w:tcW w:w="4800" w:type="dxa"/>
          </w:tcPr>
          <w:p w:rsidR="005F712F" w:rsidRPr="000C70D1" w:rsidRDefault="005F712F" w:rsidP="00F518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70D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5F712F" w:rsidRPr="000C70D1" w:rsidRDefault="005F712F" w:rsidP="00F518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70D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 И.А. Беркутов</w:t>
            </w:r>
          </w:p>
        </w:tc>
        <w:tc>
          <w:tcPr>
            <w:tcW w:w="4801" w:type="dxa"/>
          </w:tcPr>
          <w:p w:rsidR="005F712F" w:rsidRPr="009F257C" w:rsidRDefault="005F712F" w:rsidP="00F518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а</w:t>
            </w:r>
            <w:r w:rsidRPr="009F25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ородского поселения город Чухлома Чухломского муниципального района Костромской области</w:t>
            </w:r>
          </w:p>
          <w:p w:rsidR="00E370BB" w:rsidRPr="009F257C" w:rsidRDefault="00E370BB" w:rsidP="00F518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712F" w:rsidRPr="000C70D1" w:rsidRDefault="005F712F" w:rsidP="00F518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 М.И. Гусева</w:t>
            </w:r>
          </w:p>
        </w:tc>
      </w:tr>
    </w:tbl>
    <w:p w:rsidR="005F712F" w:rsidRDefault="005F712F" w:rsidP="005F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712F" w:rsidRPr="000C70D1" w:rsidRDefault="005F712F" w:rsidP="005F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о Советом депутатов </w:t>
      </w:r>
    </w:p>
    <w:p w:rsidR="008F7F83" w:rsidRPr="00A8353B" w:rsidRDefault="00C729C1" w:rsidP="00A83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03</w:t>
      </w:r>
      <w:bookmarkStart w:id="0" w:name="_GoBack"/>
      <w:bookmarkEnd w:id="0"/>
      <w:r w:rsidR="005F712F"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5F71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густа 2021</w:t>
      </w:r>
      <w:r w:rsidR="005F712F" w:rsidRPr="000C70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sectPr w:rsidR="008F7F83" w:rsidRPr="00A83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81"/>
    <w:rsid w:val="003F7181"/>
    <w:rsid w:val="005F712F"/>
    <w:rsid w:val="008F7F83"/>
    <w:rsid w:val="00A36AC6"/>
    <w:rsid w:val="00A8353B"/>
    <w:rsid w:val="00C729C1"/>
    <w:rsid w:val="00E370BB"/>
    <w:rsid w:val="00F9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42B2F-A6E5-4AFA-B763-6A0C9A8F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internet.garant.ru/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F864-C3B8-4916-85A9-C180ECDB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</cp:revision>
  <cp:lastPrinted>2021-08-13T10:28:00Z</cp:lastPrinted>
  <dcterms:created xsi:type="dcterms:W3CDTF">2021-07-16T06:08:00Z</dcterms:created>
  <dcterms:modified xsi:type="dcterms:W3CDTF">2021-08-13T10:28:00Z</dcterms:modified>
</cp:coreProperties>
</file>